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A83" w:rsidRPr="000527DB" w:rsidRDefault="00886A83" w:rsidP="00A579CC">
      <w:pPr>
        <w:spacing w:after="0" w:line="240" w:lineRule="auto"/>
        <w:rPr>
          <w:sz w:val="24"/>
        </w:rPr>
      </w:pPr>
    </w:p>
    <w:p w:rsidR="005F3E3E" w:rsidRPr="000527DB" w:rsidRDefault="00DB3A9A" w:rsidP="00A579CC">
      <w:pPr>
        <w:spacing w:after="0" w:line="240" w:lineRule="auto"/>
        <w:rPr>
          <w:sz w:val="24"/>
        </w:rPr>
      </w:pPr>
      <w:r w:rsidRPr="000527DB">
        <w:rPr>
          <w:sz w:val="24"/>
        </w:rPr>
        <w:t xml:space="preserve">Medellín, </w:t>
      </w:r>
      <w:r w:rsidR="000527DB" w:rsidRPr="000527DB">
        <w:rPr>
          <w:sz w:val="24"/>
        </w:rPr>
        <w:t xml:space="preserve"> </w:t>
      </w:r>
      <w:permStart w:id="1002782184" w:edGrp="everyone"/>
      <w:r w:rsidR="000527DB" w:rsidRPr="000527DB">
        <w:rPr>
          <w:sz w:val="24"/>
          <w:highlight w:val="yellow"/>
        </w:rPr>
        <w:t>XX</w:t>
      </w:r>
      <w:permEnd w:id="1002782184"/>
      <w:r w:rsidR="000527DB" w:rsidRPr="000527DB">
        <w:rPr>
          <w:sz w:val="24"/>
        </w:rPr>
        <w:t xml:space="preserve">  de </w:t>
      </w:r>
      <w:permStart w:id="90120544" w:edGrp="everyone"/>
      <w:r w:rsidR="000527DB" w:rsidRPr="000527DB">
        <w:rPr>
          <w:sz w:val="24"/>
          <w:highlight w:val="yellow"/>
        </w:rPr>
        <w:t>XXXX</w:t>
      </w:r>
      <w:permEnd w:id="90120544"/>
      <w:r w:rsidR="000527DB" w:rsidRPr="000527DB">
        <w:rPr>
          <w:sz w:val="24"/>
        </w:rPr>
        <w:t xml:space="preserve"> </w:t>
      </w:r>
      <w:r w:rsidRPr="000527DB">
        <w:rPr>
          <w:sz w:val="24"/>
        </w:rPr>
        <w:t xml:space="preserve"> de 201</w:t>
      </w:r>
      <w:r w:rsidR="000527DB" w:rsidRPr="000527DB">
        <w:rPr>
          <w:sz w:val="24"/>
        </w:rPr>
        <w:t>8</w:t>
      </w:r>
    </w:p>
    <w:p w:rsidR="00A579CC" w:rsidRPr="000527DB" w:rsidRDefault="00A579CC" w:rsidP="00A579CC">
      <w:pPr>
        <w:spacing w:after="0" w:line="240" w:lineRule="auto"/>
        <w:rPr>
          <w:sz w:val="24"/>
        </w:rPr>
      </w:pPr>
    </w:p>
    <w:p w:rsidR="00A579CC" w:rsidRPr="000527DB" w:rsidRDefault="00A579CC" w:rsidP="00A579CC">
      <w:pPr>
        <w:spacing w:after="0" w:line="240" w:lineRule="auto"/>
        <w:rPr>
          <w:sz w:val="24"/>
        </w:rPr>
      </w:pPr>
    </w:p>
    <w:p w:rsidR="00A579CC" w:rsidRPr="000527DB" w:rsidRDefault="00A579CC" w:rsidP="00A579CC">
      <w:pPr>
        <w:spacing w:after="0" w:line="240" w:lineRule="auto"/>
        <w:rPr>
          <w:sz w:val="24"/>
        </w:rPr>
      </w:pPr>
    </w:p>
    <w:p w:rsidR="00A579CC" w:rsidRPr="000527DB" w:rsidRDefault="00A579CC" w:rsidP="00A579CC">
      <w:pPr>
        <w:spacing w:after="0" w:line="240" w:lineRule="auto"/>
        <w:rPr>
          <w:sz w:val="24"/>
        </w:rPr>
      </w:pPr>
    </w:p>
    <w:p w:rsidR="00A579CC" w:rsidRPr="000527DB" w:rsidRDefault="00A579CC" w:rsidP="00A579CC">
      <w:pPr>
        <w:spacing w:after="0" w:line="240" w:lineRule="auto"/>
        <w:rPr>
          <w:sz w:val="24"/>
        </w:rPr>
      </w:pPr>
      <w:r w:rsidRPr="000527DB">
        <w:rPr>
          <w:sz w:val="24"/>
        </w:rPr>
        <w:t xml:space="preserve">Señores </w:t>
      </w:r>
    </w:p>
    <w:p w:rsidR="00A579CC" w:rsidRPr="000527DB" w:rsidRDefault="00A579CC" w:rsidP="00A579CC">
      <w:pPr>
        <w:spacing w:after="0" w:line="240" w:lineRule="auto"/>
        <w:rPr>
          <w:sz w:val="24"/>
        </w:rPr>
      </w:pPr>
      <w:r w:rsidRPr="000527DB">
        <w:rPr>
          <w:sz w:val="24"/>
        </w:rPr>
        <w:t>Fondo de Innovación</w:t>
      </w:r>
    </w:p>
    <w:p w:rsidR="00A579CC" w:rsidRPr="000527DB" w:rsidRDefault="00A579CC" w:rsidP="00A579CC">
      <w:pPr>
        <w:spacing w:after="0" w:line="240" w:lineRule="auto"/>
        <w:rPr>
          <w:sz w:val="24"/>
        </w:rPr>
      </w:pPr>
      <w:r w:rsidRPr="000527DB">
        <w:rPr>
          <w:sz w:val="24"/>
        </w:rPr>
        <w:t>Programa Gestión Tecnológica</w:t>
      </w:r>
    </w:p>
    <w:p w:rsidR="00A579CC" w:rsidRPr="000527DB" w:rsidRDefault="00A579CC" w:rsidP="00A579CC">
      <w:pPr>
        <w:spacing w:after="0" w:line="240" w:lineRule="auto"/>
        <w:rPr>
          <w:sz w:val="24"/>
        </w:rPr>
      </w:pPr>
      <w:r w:rsidRPr="000527DB">
        <w:rPr>
          <w:sz w:val="24"/>
        </w:rPr>
        <w:t xml:space="preserve">Vicerrectoría de Extensión </w:t>
      </w:r>
    </w:p>
    <w:p w:rsidR="00A579CC" w:rsidRPr="000527DB" w:rsidRDefault="00A579CC" w:rsidP="00A579CC">
      <w:pPr>
        <w:spacing w:after="0" w:line="240" w:lineRule="auto"/>
        <w:rPr>
          <w:sz w:val="24"/>
        </w:rPr>
      </w:pPr>
      <w:r w:rsidRPr="000527DB">
        <w:rPr>
          <w:sz w:val="24"/>
        </w:rPr>
        <w:t>Universidad de Antioquia</w:t>
      </w:r>
    </w:p>
    <w:p w:rsidR="00A579CC" w:rsidRPr="000527DB" w:rsidRDefault="00A579CC" w:rsidP="00A579CC">
      <w:pPr>
        <w:spacing w:after="0" w:line="240" w:lineRule="auto"/>
        <w:rPr>
          <w:sz w:val="24"/>
        </w:rPr>
      </w:pPr>
    </w:p>
    <w:p w:rsidR="00A579CC" w:rsidRPr="000527DB" w:rsidRDefault="00A579CC" w:rsidP="00A579CC">
      <w:pPr>
        <w:spacing w:after="0" w:line="240" w:lineRule="auto"/>
        <w:rPr>
          <w:sz w:val="24"/>
        </w:rPr>
      </w:pPr>
    </w:p>
    <w:p w:rsidR="00A579CC" w:rsidRPr="000527DB" w:rsidRDefault="00A579CC" w:rsidP="00A579CC">
      <w:pPr>
        <w:spacing w:after="0" w:line="240" w:lineRule="auto"/>
        <w:rPr>
          <w:sz w:val="24"/>
        </w:rPr>
      </w:pPr>
    </w:p>
    <w:p w:rsidR="000527DB" w:rsidRPr="000527DB" w:rsidRDefault="00A579CC" w:rsidP="000527DB">
      <w:pPr>
        <w:jc w:val="both"/>
        <w:rPr>
          <w:rFonts w:ascii="Verdana" w:eastAsia="Verdana" w:hAnsi="Verdana" w:cs="Verdana"/>
          <w:sz w:val="24"/>
        </w:rPr>
      </w:pPr>
      <w:r w:rsidRPr="000527DB">
        <w:rPr>
          <w:sz w:val="24"/>
        </w:rPr>
        <w:t xml:space="preserve">Asunto: </w:t>
      </w:r>
      <w:r w:rsidR="000527DB" w:rsidRPr="000527DB">
        <w:rPr>
          <w:sz w:val="24"/>
        </w:rPr>
        <w:t xml:space="preserve">Presentación propuesta </w:t>
      </w:r>
      <w:permStart w:id="323374275" w:edGrp="everyone"/>
      <w:r w:rsidR="000527DB" w:rsidRPr="000527DB">
        <w:rPr>
          <w:sz w:val="24"/>
          <w:highlight w:val="yellow"/>
        </w:rPr>
        <w:t>XXXXX</w:t>
      </w:r>
      <w:permEnd w:id="323374275"/>
      <w:r w:rsidR="000527DB" w:rsidRPr="000527DB">
        <w:rPr>
          <w:sz w:val="24"/>
        </w:rPr>
        <w:t xml:space="preserve"> al Fondo de Innovación.</w:t>
      </w:r>
    </w:p>
    <w:p w:rsidR="00A579CC" w:rsidRPr="000527DB" w:rsidRDefault="00A579CC" w:rsidP="00A579CC">
      <w:pPr>
        <w:spacing w:after="0" w:line="240" w:lineRule="auto"/>
        <w:rPr>
          <w:sz w:val="24"/>
        </w:rPr>
      </w:pPr>
    </w:p>
    <w:p w:rsidR="00A579CC" w:rsidRPr="000527DB" w:rsidRDefault="000527DB" w:rsidP="00A579CC">
      <w:pPr>
        <w:spacing w:after="0" w:line="240" w:lineRule="auto"/>
        <w:rPr>
          <w:sz w:val="24"/>
        </w:rPr>
      </w:pPr>
      <w:r w:rsidRPr="000527DB">
        <w:rPr>
          <w:sz w:val="24"/>
        </w:rPr>
        <w:t>Cordial saludo,</w:t>
      </w:r>
    </w:p>
    <w:p w:rsidR="000527DB" w:rsidRPr="000527DB" w:rsidRDefault="000527DB" w:rsidP="00A579CC">
      <w:pPr>
        <w:spacing w:after="0" w:line="240" w:lineRule="auto"/>
        <w:rPr>
          <w:sz w:val="24"/>
        </w:rPr>
      </w:pPr>
    </w:p>
    <w:p w:rsidR="000527DB" w:rsidRPr="000527DB" w:rsidRDefault="000527DB" w:rsidP="000527DB">
      <w:pPr>
        <w:spacing w:after="0" w:line="240" w:lineRule="auto"/>
        <w:jc w:val="both"/>
        <w:rPr>
          <w:sz w:val="24"/>
        </w:rPr>
      </w:pPr>
      <w:r w:rsidRPr="000527DB">
        <w:rPr>
          <w:sz w:val="24"/>
        </w:rPr>
        <w:t xml:space="preserve">Por medio de la presente, el Grupo de Investigación </w:t>
      </w:r>
      <w:permStart w:id="1724327607" w:edGrp="everyone"/>
      <w:r w:rsidRPr="000527DB">
        <w:rPr>
          <w:sz w:val="24"/>
          <w:highlight w:val="yellow"/>
        </w:rPr>
        <w:t>(NOMBRE DEL GRUPO)</w:t>
      </w:r>
      <w:permEnd w:id="1724327607"/>
      <w:r w:rsidRPr="000527DB">
        <w:rPr>
          <w:sz w:val="24"/>
        </w:rPr>
        <w:t xml:space="preserve"> presenta la propuesta </w:t>
      </w:r>
      <w:permStart w:id="1350057936" w:edGrp="everyone"/>
      <w:r w:rsidRPr="000527DB">
        <w:rPr>
          <w:sz w:val="24"/>
          <w:highlight w:val="yellow"/>
        </w:rPr>
        <w:t>(NOMBRE DE LA PROPUESTA)</w:t>
      </w:r>
      <w:permEnd w:id="1350057936"/>
      <w:r w:rsidRPr="000527DB">
        <w:rPr>
          <w:sz w:val="24"/>
        </w:rPr>
        <w:t xml:space="preserve"> al Fondo de Innovación en la modalidad </w:t>
      </w:r>
      <w:permStart w:id="1304976935" w:edGrp="everyone"/>
      <w:r w:rsidRPr="000527DB">
        <w:rPr>
          <w:sz w:val="24"/>
          <w:highlight w:val="yellow"/>
        </w:rPr>
        <w:t>(NOMBRE DE LA MODALIDAD A APLICAR)</w:t>
      </w:r>
      <w:permEnd w:id="1304976935"/>
      <w:r w:rsidRPr="000527DB">
        <w:rPr>
          <w:sz w:val="24"/>
        </w:rPr>
        <w:t>.</w:t>
      </w:r>
    </w:p>
    <w:p w:rsidR="000527DB" w:rsidRPr="000527DB" w:rsidRDefault="000527DB" w:rsidP="000527DB">
      <w:pPr>
        <w:spacing w:after="0" w:line="240" w:lineRule="auto"/>
        <w:jc w:val="both"/>
        <w:rPr>
          <w:sz w:val="24"/>
        </w:rPr>
      </w:pPr>
    </w:p>
    <w:p w:rsidR="000527DB" w:rsidRPr="000527DB" w:rsidRDefault="000527DB" w:rsidP="000527DB">
      <w:pPr>
        <w:spacing w:after="0" w:line="240" w:lineRule="auto"/>
        <w:jc w:val="both"/>
        <w:rPr>
          <w:sz w:val="24"/>
        </w:rPr>
      </w:pPr>
      <w:r w:rsidRPr="000527DB">
        <w:rPr>
          <w:sz w:val="24"/>
        </w:rPr>
        <w:t xml:space="preserve">El Grupo de Investigación se compromete a </w:t>
      </w:r>
      <w:r w:rsidR="00336B4D" w:rsidRPr="000527DB">
        <w:rPr>
          <w:sz w:val="24"/>
        </w:rPr>
        <w:t>co</w:t>
      </w:r>
      <w:r w:rsidR="00336B4D">
        <w:rPr>
          <w:sz w:val="24"/>
        </w:rPr>
        <w:t>financiar</w:t>
      </w:r>
      <w:r w:rsidR="00336B4D" w:rsidRPr="000527DB">
        <w:rPr>
          <w:sz w:val="24"/>
        </w:rPr>
        <w:t xml:space="preserve"> </w:t>
      </w:r>
      <w:permStart w:id="988807542" w:edGrp="everyone"/>
      <w:r w:rsidR="00336B4D" w:rsidRPr="000527DB">
        <w:rPr>
          <w:sz w:val="24"/>
        </w:rPr>
        <w:t>(</w:t>
      </w:r>
      <w:r w:rsidR="00B51F93">
        <w:rPr>
          <w:sz w:val="24"/>
          <w:highlight w:val="yellow"/>
        </w:rPr>
        <w:t>VALOR A</w:t>
      </w:r>
      <w:r w:rsidRPr="000527DB">
        <w:rPr>
          <w:sz w:val="24"/>
          <w:highlight w:val="yellow"/>
        </w:rPr>
        <w:t xml:space="preserve"> FINANCIAR)</w:t>
      </w:r>
      <w:permEnd w:id="988807542"/>
      <w:r w:rsidR="00336B4D">
        <w:rPr>
          <w:sz w:val="24"/>
        </w:rPr>
        <w:t xml:space="preserve"> </w:t>
      </w:r>
      <w:r w:rsidR="00B51F93">
        <w:rPr>
          <w:sz w:val="24"/>
        </w:rPr>
        <w:t>en la ejecución del proyecto,</w:t>
      </w:r>
      <w:r w:rsidR="00336B4D">
        <w:rPr>
          <w:sz w:val="24"/>
        </w:rPr>
        <w:t xml:space="preserve"> correspondiente al </w:t>
      </w:r>
      <w:permStart w:id="356798149" w:edGrp="everyone"/>
      <w:r w:rsidR="00336B4D" w:rsidRPr="00336B4D">
        <w:rPr>
          <w:sz w:val="24"/>
          <w:highlight w:val="yellow"/>
        </w:rPr>
        <w:t>(PORCENTAJE DE COFINANCIACIÓN)</w:t>
      </w:r>
      <w:permEnd w:id="356798149"/>
      <w:r w:rsidR="00B51F93">
        <w:rPr>
          <w:sz w:val="24"/>
        </w:rPr>
        <w:t xml:space="preserve"> tal como lo establece los términos de referencia.</w:t>
      </w:r>
    </w:p>
    <w:p w:rsidR="006011EA" w:rsidRPr="000527DB" w:rsidRDefault="006011EA" w:rsidP="00A579CC">
      <w:pPr>
        <w:spacing w:after="0" w:line="240" w:lineRule="auto"/>
        <w:jc w:val="both"/>
        <w:rPr>
          <w:sz w:val="24"/>
        </w:rPr>
      </w:pPr>
    </w:p>
    <w:p w:rsidR="00886A83" w:rsidRPr="000527DB" w:rsidRDefault="00886A83" w:rsidP="00A579CC">
      <w:pPr>
        <w:spacing w:after="0" w:line="240" w:lineRule="auto"/>
        <w:jc w:val="both"/>
        <w:rPr>
          <w:sz w:val="24"/>
        </w:rPr>
      </w:pPr>
    </w:p>
    <w:p w:rsidR="00886A83" w:rsidRPr="000527DB" w:rsidRDefault="00886A83" w:rsidP="00A579CC">
      <w:pPr>
        <w:spacing w:after="0" w:line="240" w:lineRule="auto"/>
        <w:jc w:val="both"/>
        <w:rPr>
          <w:sz w:val="24"/>
        </w:rPr>
      </w:pPr>
    </w:p>
    <w:p w:rsidR="00886A83" w:rsidRPr="000527DB" w:rsidRDefault="00886A83" w:rsidP="00A579CC">
      <w:pPr>
        <w:spacing w:after="0" w:line="240" w:lineRule="auto"/>
        <w:jc w:val="both"/>
        <w:rPr>
          <w:sz w:val="24"/>
        </w:rPr>
      </w:pPr>
    </w:p>
    <w:p w:rsidR="00886A83" w:rsidRPr="000527DB" w:rsidRDefault="00886A83" w:rsidP="00A579CC">
      <w:pPr>
        <w:spacing w:after="0" w:line="240" w:lineRule="auto"/>
        <w:jc w:val="both"/>
        <w:rPr>
          <w:sz w:val="24"/>
        </w:rPr>
      </w:pPr>
    </w:p>
    <w:p w:rsidR="00B51F93" w:rsidRDefault="00B51F93" w:rsidP="00A579CC">
      <w:pPr>
        <w:spacing w:after="0" w:line="240" w:lineRule="auto"/>
        <w:jc w:val="both"/>
        <w:rPr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B51F93" w:rsidTr="00B51F93">
        <w:trPr>
          <w:trHeight w:val="1304"/>
        </w:trPr>
        <w:tc>
          <w:tcPr>
            <w:tcW w:w="4489" w:type="dxa"/>
            <w:vAlign w:val="bottom"/>
          </w:tcPr>
          <w:p w:rsidR="00B51F93" w:rsidRDefault="00B51F93" w:rsidP="00B51F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rma Investigador Principal</w:t>
            </w:r>
          </w:p>
          <w:p w:rsidR="00B51F93" w:rsidRPr="00B51F93" w:rsidRDefault="00B51F93" w:rsidP="00B51F93">
            <w:pPr>
              <w:jc w:val="center"/>
              <w:rPr>
                <w:sz w:val="24"/>
                <w:highlight w:val="yellow"/>
              </w:rPr>
            </w:pPr>
            <w:permStart w:id="978791548" w:edGrp="everyone"/>
            <w:r w:rsidRPr="00B51F93">
              <w:rPr>
                <w:sz w:val="24"/>
                <w:highlight w:val="yellow"/>
              </w:rPr>
              <w:t>INVESTIGADOR PRINCIPAL</w:t>
            </w:r>
          </w:p>
          <w:p w:rsidR="00B51F93" w:rsidRDefault="00B51F93" w:rsidP="00B51F93">
            <w:pPr>
              <w:jc w:val="center"/>
              <w:rPr>
                <w:sz w:val="24"/>
              </w:rPr>
            </w:pPr>
            <w:r w:rsidRPr="00B51F93">
              <w:rPr>
                <w:sz w:val="24"/>
                <w:highlight w:val="yellow"/>
              </w:rPr>
              <w:t>GRUPO DE INVESTIGACIÓN</w:t>
            </w:r>
            <w:permEnd w:id="978791548"/>
          </w:p>
        </w:tc>
        <w:tc>
          <w:tcPr>
            <w:tcW w:w="4489" w:type="dxa"/>
            <w:vAlign w:val="bottom"/>
          </w:tcPr>
          <w:p w:rsidR="00B51F93" w:rsidRDefault="00B51F93" w:rsidP="00B51F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rma Coordinado de Grupo</w:t>
            </w:r>
          </w:p>
          <w:p w:rsidR="00B51F93" w:rsidRPr="00B51F93" w:rsidRDefault="00B51F93" w:rsidP="00B51F93">
            <w:pPr>
              <w:jc w:val="center"/>
              <w:rPr>
                <w:sz w:val="24"/>
                <w:highlight w:val="yellow"/>
              </w:rPr>
            </w:pPr>
            <w:bookmarkStart w:id="0" w:name="_GoBack"/>
            <w:permStart w:id="821508414" w:edGrp="everyone"/>
            <w:r w:rsidRPr="00B51F93">
              <w:rPr>
                <w:sz w:val="24"/>
                <w:highlight w:val="yellow"/>
              </w:rPr>
              <w:t>COORDINADOR</w:t>
            </w:r>
          </w:p>
          <w:p w:rsidR="00B51F93" w:rsidRDefault="00B51F93" w:rsidP="00B51F93">
            <w:pPr>
              <w:jc w:val="center"/>
              <w:rPr>
                <w:sz w:val="24"/>
              </w:rPr>
            </w:pPr>
            <w:r w:rsidRPr="00B51F93">
              <w:rPr>
                <w:sz w:val="24"/>
                <w:highlight w:val="yellow"/>
              </w:rPr>
              <w:t>GRUPO DE INVESTIGACIÓN</w:t>
            </w:r>
            <w:bookmarkEnd w:id="0"/>
            <w:permEnd w:id="821508414"/>
          </w:p>
        </w:tc>
      </w:tr>
    </w:tbl>
    <w:p w:rsidR="00886A83" w:rsidRDefault="00886A83" w:rsidP="00A579CC">
      <w:pPr>
        <w:spacing w:after="0" w:line="240" w:lineRule="auto"/>
        <w:jc w:val="both"/>
        <w:rPr>
          <w:sz w:val="24"/>
        </w:rPr>
      </w:pPr>
    </w:p>
    <w:sectPr w:rsidR="00886A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34168"/>
    <w:multiLevelType w:val="hybridMultilevel"/>
    <w:tmpl w:val="D4905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/hJVF+MZdoEGwIs8Fd/yTGbMbnGlnF25ivp50jB0dLV0XMMEw5zxBnShj4e43QDuS56lrH/NF3s2heRuojzHw==" w:salt="K99nUHq4w6r5y3ytPHDQN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CC"/>
    <w:rsid w:val="000527DB"/>
    <w:rsid w:val="001339DD"/>
    <w:rsid w:val="00193107"/>
    <w:rsid w:val="00336B4D"/>
    <w:rsid w:val="00345565"/>
    <w:rsid w:val="00360C0E"/>
    <w:rsid w:val="00391FCA"/>
    <w:rsid w:val="003A3B87"/>
    <w:rsid w:val="004855D3"/>
    <w:rsid w:val="00492B30"/>
    <w:rsid w:val="004B57FC"/>
    <w:rsid w:val="00516C8A"/>
    <w:rsid w:val="005B43DD"/>
    <w:rsid w:val="005D6FC6"/>
    <w:rsid w:val="005E69C1"/>
    <w:rsid w:val="006011EA"/>
    <w:rsid w:val="006D1921"/>
    <w:rsid w:val="006D3E7B"/>
    <w:rsid w:val="007004BD"/>
    <w:rsid w:val="007350BB"/>
    <w:rsid w:val="007F1F82"/>
    <w:rsid w:val="007F46B5"/>
    <w:rsid w:val="00866186"/>
    <w:rsid w:val="008848CC"/>
    <w:rsid w:val="00886A83"/>
    <w:rsid w:val="008F7B66"/>
    <w:rsid w:val="00966576"/>
    <w:rsid w:val="009866AF"/>
    <w:rsid w:val="00A232AE"/>
    <w:rsid w:val="00A36533"/>
    <w:rsid w:val="00A579CC"/>
    <w:rsid w:val="00A9348F"/>
    <w:rsid w:val="00B015A8"/>
    <w:rsid w:val="00B46C8E"/>
    <w:rsid w:val="00B51F93"/>
    <w:rsid w:val="00B53DE4"/>
    <w:rsid w:val="00BE266A"/>
    <w:rsid w:val="00CE1AF4"/>
    <w:rsid w:val="00D1697A"/>
    <w:rsid w:val="00D74C20"/>
    <w:rsid w:val="00DB3A9A"/>
    <w:rsid w:val="00DC75B5"/>
    <w:rsid w:val="00DE0B1E"/>
    <w:rsid w:val="00F743C1"/>
    <w:rsid w:val="00FA3E28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25E77-42D1-49BF-877C-2F35F7B5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6A8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EB7D-82AE-42B3-A634-903A0F6E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</Words>
  <Characters>65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.Alvarez</dc:creator>
  <cp:lastModifiedBy>LINA ALEXANDRA GOMEZ HENAO</cp:lastModifiedBy>
  <cp:revision>6</cp:revision>
  <dcterms:created xsi:type="dcterms:W3CDTF">2018-02-19T12:58:00Z</dcterms:created>
  <dcterms:modified xsi:type="dcterms:W3CDTF">2018-05-15T14:52:00Z</dcterms:modified>
</cp:coreProperties>
</file>